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9A4E72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A9412A" w:rsidRPr="00A9412A" w:rsidRDefault="008C52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A9412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2"/>
        <w:gridCol w:w="2837"/>
        <w:gridCol w:w="1564"/>
        <w:gridCol w:w="1372"/>
        <w:gridCol w:w="1598"/>
        <w:gridCol w:w="1841"/>
      </w:tblGrid>
      <w:tr w:rsidR="00D8446E" w:rsidRPr="00A9412A" w:rsidTr="00514C3E">
        <w:trPr>
          <w:trHeight w:val="70"/>
        </w:trPr>
        <w:tc>
          <w:tcPr>
            <w:tcW w:w="289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1454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Ф.И.О. ученика</w:t>
            </w:r>
          </w:p>
        </w:tc>
        <w:tc>
          <w:tcPr>
            <w:tcW w:w="1003" w:type="pct"/>
          </w:tcPr>
          <w:p w:rsidR="00E50C0B" w:rsidRPr="00A9412A" w:rsidRDefault="00E50C0B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553" w:type="pct"/>
          </w:tcPr>
          <w:p w:rsidR="00E50C0B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E50C0B" w:rsidRPr="00A9412A" w:rsidRDefault="00E50C0B" w:rsidP="00D8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бранных баллов</w:t>
            </w:r>
          </w:p>
        </w:tc>
        <w:tc>
          <w:tcPr>
            <w:tcW w:w="485" w:type="pct"/>
          </w:tcPr>
          <w:p w:rsidR="00E50C0B" w:rsidRPr="00A9412A" w:rsidRDefault="00E50C0B" w:rsidP="000B2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565" w:type="pct"/>
          </w:tcPr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Процент выполнения </w:t>
            </w:r>
          </w:p>
          <w:p w:rsidR="00E50C0B" w:rsidRPr="00A9412A" w:rsidRDefault="00E50C0B" w:rsidP="000B2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E50C0B" w:rsidRPr="00A9412A" w:rsidRDefault="00E50C0B" w:rsidP="00D84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9412A">
              <w:rPr>
                <w:rFonts w:ascii="Times New Roman" w:hAnsi="Times New Roman" w:cs="Times New Roman"/>
                <w:sz w:val="24"/>
                <w:szCs w:val="28"/>
              </w:rPr>
              <w:t xml:space="preserve">  Статус (победитель, призер)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54" w:type="pct"/>
          </w:tcPr>
          <w:p w:rsidR="0076524E" w:rsidRDefault="0076524E" w:rsidP="00D8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исеевич Мария Александровна</w:t>
            </w:r>
          </w:p>
        </w:tc>
        <w:tc>
          <w:tcPr>
            <w:tcW w:w="1003" w:type="pct"/>
          </w:tcPr>
          <w:p w:rsidR="0076524E" w:rsidRPr="00EE4B6A" w:rsidRDefault="0076524E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3B7D29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5</w:t>
            </w:r>
          </w:p>
        </w:tc>
        <w:tc>
          <w:tcPr>
            <w:tcW w:w="485" w:type="pct"/>
          </w:tcPr>
          <w:p w:rsidR="0076524E" w:rsidRDefault="0076524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б.</w:t>
            </w:r>
          </w:p>
        </w:tc>
        <w:tc>
          <w:tcPr>
            <w:tcW w:w="565" w:type="pct"/>
          </w:tcPr>
          <w:p w:rsidR="0076524E" w:rsidRDefault="003B7D29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,7%</w:t>
            </w:r>
          </w:p>
        </w:tc>
        <w:tc>
          <w:tcPr>
            <w:tcW w:w="651" w:type="pct"/>
          </w:tcPr>
          <w:p w:rsidR="0076524E" w:rsidRDefault="003B7D29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54" w:type="pct"/>
          </w:tcPr>
          <w:p w:rsidR="0076524E" w:rsidRDefault="0076524E" w:rsidP="0092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о</w:t>
            </w:r>
            <w:r w:rsidR="00924107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 Виктория Александровна</w:t>
            </w:r>
          </w:p>
        </w:tc>
        <w:tc>
          <w:tcPr>
            <w:tcW w:w="1003" w:type="pct"/>
          </w:tcPr>
          <w:p w:rsidR="0076524E" w:rsidRPr="00EE4B6A" w:rsidRDefault="0076524E" w:rsidP="000B2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76524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485" w:type="pct"/>
          </w:tcPr>
          <w:p w:rsidR="0076524E" w:rsidRDefault="0076524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б</w:t>
            </w:r>
          </w:p>
        </w:tc>
        <w:tc>
          <w:tcPr>
            <w:tcW w:w="565" w:type="pct"/>
          </w:tcPr>
          <w:p w:rsidR="0076524E" w:rsidRDefault="0076524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%</w:t>
            </w:r>
          </w:p>
        </w:tc>
        <w:tc>
          <w:tcPr>
            <w:tcW w:w="651" w:type="pct"/>
          </w:tcPr>
          <w:p w:rsidR="0076524E" w:rsidRDefault="0076524E" w:rsidP="000B2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54" w:type="pct"/>
          </w:tcPr>
          <w:p w:rsidR="0076524E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ерев Вячеслав Олегович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1F78E0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5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б</w:t>
            </w:r>
          </w:p>
        </w:tc>
        <w:tc>
          <w:tcPr>
            <w:tcW w:w="565" w:type="pct"/>
          </w:tcPr>
          <w:p w:rsidR="0076524E" w:rsidRDefault="001F78E0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,6</w:t>
            </w:r>
          </w:p>
        </w:tc>
        <w:tc>
          <w:tcPr>
            <w:tcW w:w="651" w:type="pct"/>
          </w:tcPr>
          <w:p w:rsidR="0076524E" w:rsidRDefault="001F78E0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54" w:type="pct"/>
          </w:tcPr>
          <w:p w:rsidR="0076524E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лабодина Елизавета Анатолье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Default="003B7D29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,5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б</w:t>
            </w:r>
          </w:p>
        </w:tc>
        <w:tc>
          <w:tcPr>
            <w:tcW w:w="565" w:type="pct"/>
          </w:tcPr>
          <w:p w:rsidR="0076524E" w:rsidRDefault="003B7D29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3</w:t>
            </w:r>
          </w:p>
        </w:tc>
        <w:tc>
          <w:tcPr>
            <w:tcW w:w="651" w:type="pct"/>
          </w:tcPr>
          <w:p w:rsidR="0076524E" w:rsidRDefault="003B7D29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юк Анна Антоно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76524E" w:rsidRPr="00A9412A" w:rsidRDefault="0076524E" w:rsidP="0092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тинева Виктория Дмитрие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ицына Мария Игоре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136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76524E" w:rsidRPr="00A9412A" w:rsidRDefault="0076524E" w:rsidP="00924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 Макар Евген</w:t>
            </w:r>
            <w:r w:rsidR="0092410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вич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3б. 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129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як Егор Павлович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сеева Анна Викторо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вец Кирилл Сергеевич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гов Егор Юрьевич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ывалин Григорий Владимирович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6D5617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гайлова Любовь Павло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6D5617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ушина Елизавета Александровна</w:t>
            </w:r>
          </w:p>
        </w:tc>
        <w:tc>
          <w:tcPr>
            <w:tcW w:w="1003" w:type="pct"/>
          </w:tcPr>
          <w:p w:rsidR="0076524E" w:rsidRPr="00EE4B6A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4B6A">
              <w:rPr>
                <w:rFonts w:ascii="Times New Roman" w:hAnsi="Times New Roman" w:cs="Times New Roman"/>
              </w:rPr>
              <w:t>МБОУ 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ицына Анастасия Игоревна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а Мария Алексеевна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б.</w:t>
            </w:r>
          </w:p>
        </w:tc>
        <w:tc>
          <w:tcPr>
            <w:tcW w:w="56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54" w:type="pct"/>
          </w:tcPr>
          <w:p w:rsidR="0076524E" w:rsidRPr="00A9412A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ксеева Злата Андреевна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б.</w:t>
            </w:r>
          </w:p>
        </w:tc>
        <w:tc>
          <w:tcPr>
            <w:tcW w:w="48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б.</w:t>
            </w:r>
          </w:p>
        </w:tc>
        <w:tc>
          <w:tcPr>
            <w:tcW w:w="565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%</w:t>
            </w:r>
          </w:p>
        </w:tc>
        <w:tc>
          <w:tcPr>
            <w:tcW w:w="651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54" w:type="pct"/>
          </w:tcPr>
          <w:p w:rsidR="0076524E" w:rsidRPr="00A9412A" w:rsidRDefault="0076524E" w:rsidP="006D5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сенко Соф</w:t>
            </w:r>
            <w:r w:rsidR="006D5617">
              <w:rPr>
                <w:rFonts w:ascii="Times New Roman" w:hAnsi="Times New Roman" w:cs="Times New Roman"/>
                <w:sz w:val="24"/>
                <w:szCs w:val="28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ргеевна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76524E" w:rsidRPr="00A9412A" w:rsidRDefault="0076524E" w:rsidP="006D5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D561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5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б.</w:t>
            </w:r>
          </w:p>
        </w:tc>
        <w:tc>
          <w:tcPr>
            <w:tcW w:w="565" w:type="pct"/>
          </w:tcPr>
          <w:p w:rsidR="0076524E" w:rsidRDefault="006D5617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  <w:r w:rsidR="0076524E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51" w:type="pct"/>
          </w:tcPr>
          <w:p w:rsidR="0076524E" w:rsidRPr="00A9412A" w:rsidRDefault="006D5617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54" w:type="pct"/>
          </w:tcPr>
          <w:p w:rsidR="0076524E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игайлов Матвей Павлович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б.</w:t>
            </w:r>
          </w:p>
        </w:tc>
        <w:tc>
          <w:tcPr>
            <w:tcW w:w="56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%</w:t>
            </w:r>
          </w:p>
        </w:tc>
        <w:tc>
          <w:tcPr>
            <w:tcW w:w="651" w:type="pct"/>
          </w:tcPr>
          <w:p w:rsidR="0076524E" w:rsidRPr="00EE4B6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54" w:type="pct"/>
          </w:tcPr>
          <w:p w:rsidR="0076524E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илова Кристина Александровна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5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б.</w:t>
            </w:r>
          </w:p>
        </w:tc>
        <w:tc>
          <w:tcPr>
            <w:tcW w:w="56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%</w:t>
            </w:r>
          </w:p>
        </w:tc>
        <w:tc>
          <w:tcPr>
            <w:tcW w:w="651" w:type="pct"/>
          </w:tcPr>
          <w:p w:rsidR="0076524E" w:rsidRPr="00EE4B6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54" w:type="pct"/>
          </w:tcPr>
          <w:p w:rsidR="0076524E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мбоева Эржена</w:t>
            </w:r>
            <w:r w:rsidR="006D56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ыдыповна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б.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б.</w:t>
            </w:r>
          </w:p>
        </w:tc>
        <w:tc>
          <w:tcPr>
            <w:tcW w:w="56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%</w:t>
            </w:r>
          </w:p>
        </w:tc>
        <w:tc>
          <w:tcPr>
            <w:tcW w:w="651" w:type="pct"/>
          </w:tcPr>
          <w:p w:rsidR="0076524E" w:rsidRPr="00EE4B6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76524E" w:rsidRPr="00A9412A" w:rsidTr="00514C3E">
        <w:trPr>
          <w:trHeight w:val="70"/>
        </w:trPr>
        <w:tc>
          <w:tcPr>
            <w:tcW w:w="289" w:type="pct"/>
          </w:tcPr>
          <w:p w:rsidR="0076524E" w:rsidRDefault="0076524E" w:rsidP="0076524E">
            <w:pPr>
              <w:spacing w:after="0" w:line="240" w:lineRule="auto"/>
              <w:jc w:val="center"/>
            </w:pPr>
            <w:r w:rsidRPr="0036796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54" w:type="pct"/>
          </w:tcPr>
          <w:p w:rsidR="0076524E" w:rsidRDefault="0076524E" w:rsidP="00765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а Татьяна Андреевна</w:t>
            </w:r>
          </w:p>
        </w:tc>
        <w:tc>
          <w:tcPr>
            <w:tcW w:w="1003" w:type="pct"/>
          </w:tcPr>
          <w:p w:rsidR="0076524E" w:rsidRPr="00D8446E" w:rsidRDefault="0076524E" w:rsidP="0076524E">
            <w:pPr>
              <w:spacing w:after="0" w:line="240" w:lineRule="auto"/>
            </w:pPr>
            <w:r w:rsidRPr="00D8446E">
              <w:rPr>
                <w:rFonts w:ascii="Times New Roman" w:hAnsi="Times New Roman" w:cs="Times New Roman"/>
              </w:rPr>
              <w:t>МБОУСОШ с. Киселёвка</w:t>
            </w:r>
          </w:p>
        </w:tc>
        <w:tc>
          <w:tcPr>
            <w:tcW w:w="553" w:type="pct"/>
          </w:tcPr>
          <w:p w:rsidR="0076524E" w:rsidRPr="00A9412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,5</w:t>
            </w:r>
          </w:p>
        </w:tc>
        <w:tc>
          <w:tcPr>
            <w:tcW w:w="48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б.</w:t>
            </w:r>
          </w:p>
        </w:tc>
        <w:tc>
          <w:tcPr>
            <w:tcW w:w="565" w:type="pct"/>
          </w:tcPr>
          <w:p w:rsidR="0076524E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%</w:t>
            </w:r>
          </w:p>
        </w:tc>
        <w:tc>
          <w:tcPr>
            <w:tcW w:w="651" w:type="pct"/>
          </w:tcPr>
          <w:p w:rsidR="0076524E" w:rsidRPr="00EE4B6A" w:rsidRDefault="0076524E" w:rsidP="007652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5B08A3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Председатель жюри:                       </w:t>
      </w:r>
      <w:r w:rsidR="00123B53">
        <w:rPr>
          <w:rFonts w:ascii="Times New Roman" w:hAnsi="Times New Roman" w:cs="Times New Roman"/>
          <w:sz w:val="24"/>
          <w:szCs w:val="24"/>
        </w:rPr>
        <w:t>Власюк В.А.</w:t>
      </w:r>
      <w:r w:rsidR="00CA468A" w:rsidRPr="00A9412A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r w:rsidR="00123B53">
        <w:rPr>
          <w:rFonts w:ascii="Times New Roman" w:hAnsi="Times New Roman" w:cs="Times New Roman"/>
          <w:sz w:val="24"/>
          <w:szCs w:val="24"/>
        </w:rPr>
        <w:t>Сафонова А.В.</w:t>
      </w:r>
      <w:r w:rsidR="00A9412A" w:rsidRPr="00A9412A">
        <w:rPr>
          <w:rFonts w:ascii="Times New Roman" w:hAnsi="Times New Roman" w:cs="Times New Roman"/>
          <w:sz w:val="24"/>
          <w:szCs w:val="24"/>
        </w:rPr>
        <w:t>.</w:t>
      </w:r>
    </w:p>
    <w:p w:rsidR="005B08A3" w:rsidRDefault="006D5617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A1C5B">
        <w:rPr>
          <w:rFonts w:ascii="Times New Roman" w:hAnsi="Times New Roman" w:cs="Times New Roman"/>
          <w:sz w:val="24"/>
          <w:szCs w:val="24"/>
        </w:rPr>
        <w:t>Нимбуева Д.Ц.</w:t>
      </w:r>
    </w:p>
    <w:p w:rsidR="001769FA" w:rsidRDefault="001769FA" w:rsidP="000B2D7E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Сокол Р.Г.</w:t>
      </w:r>
    </w:p>
    <w:sectPr w:rsidR="001769FA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36" w:rsidRDefault="009D7436" w:rsidP="00924107">
      <w:pPr>
        <w:spacing w:after="0" w:line="240" w:lineRule="auto"/>
      </w:pPr>
      <w:r>
        <w:separator/>
      </w:r>
    </w:p>
  </w:endnote>
  <w:endnote w:type="continuationSeparator" w:id="1">
    <w:p w:rsidR="009D7436" w:rsidRDefault="009D7436" w:rsidP="0092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36" w:rsidRDefault="009D7436" w:rsidP="00924107">
      <w:pPr>
        <w:spacing w:after="0" w:line="240" w:lineRule="auto"/>
      </w:pPr>
      <w:r>
        <w:separator/>
      </w:r>
    </w:p>
  </w:footnote>
  <w:footnote w:type="continuationSeparator" w:id="1">
    <w:p w:rsidR="009D7436" w:rsidRDefault="009D7436" w:rsidP="00924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8A3"/>
    <w:rsid w:val="0001514A"/>
    <w:rsid w:val="000B2D7E"/>
    <w:rsid w:val="00123B53"/>
    <w:rsid w:val="0013003B"/>
    <w:rsid w:val="001769FA"/>
    <w:rsid w:val="001F78E0"/>
    <w:rsid w:val="002A1C5B"/>
    <w:rsid w:val="002B169C"/>
    <w:rsid w:val="00306B37"/>
    <w:rsid w:val="003B7D29"/>
    <w:rsid w:val="003D7CE7"/>
    <w:rsid w:val="00467E24"/>
    <w:rsid w:val="00482C2C"/>
    <w:rsid w:val="00514C3E"/>
    <w:rsid w:val="00583D77"/>
    <w:rsid w:val="005B08A3"/>
    <w:rsid w:val="006206E6"/>
    <w:rsid w:val="006D5617"/>
    <w:rsid w:val="007641E0"/>
    <w:rsid w:val="0076524E"/>
    <w:rsid w:val="0080114A"/>
    <w:rsid w:val="00815DD7"/>
    <w:rsid w:val="008173B9"/>
    <w:rsid w:val="008402DA"/>
    <w:rsid w:val="00862E1A"/>
    <w:rsid w:val="008C522A"/>
    <w:rsid w:val="00924107"/>
    <w:rsid w:val="0093321A"/>
    <w:rsid w:val="009733D5"/>
    <w:rsid w:val="0099391E"/>
    <w:rsid w:val="009A4E72"/>
    <w:rsid w:val="009D7436"/>
    <w:rsid w:val="009F7190"/>
    <w:rsid w:val="00A9412A"/>
    <w:rsid w:val="00C45C76"/>
    <w:rsid w:val="00CA3244"/>
    <w:rsid w:val="00CA468A"/>
    <w:rsid w:val="00D8446E"/>
    <w:rsid w:val="00E50C0B"/>
    <w:rsid w:val="00E82C86"/>
    <w:rsid w:val="00EE4B6A"/>
    <w:rsid w:val="00EF38E7"/>
    <w:rsid w:val="00F07A44"/>
    <w:rsid w:val="00FA6C35"/>
    <w:rsid w:val="00FB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2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107"/>
  </w:style>
  <w:style w:type="paragraph" w:styleId="a6">
    <w:name w:val="footer"/>
    <w:basedOn w:val="a"/>
    <w:link w:val="a7"/>
    <w:uiPriority w:val="99"/>
    <w:unhideWhenUsed/>
    <w:rsid w:val="0092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CE930-BAFA-478C-B562-76749D0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Николай Николаевич</cp:lastModifiedBy>
  <cp:revision>23</cp:revision>
  <cp:lastPrinted>2008-12-11T12:53:00Z</cp:lastPrinted>
  <dcterms:created xsi:type="dcterms:W3CDTF">2016-08-31T06:42:00Z</dcterms:created>
  <dcterms:modified xsi:type="dcterms:W3CDTF">2018-10-25T02:57:00Z</dcterms:modified>
</cp:coreProperties>
</file>